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199fa9-350b-429d-9c1e-603b710dd1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688f1d-0dc0-4b70-8456-eacc8a3d93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b5194e-c52c-4f4d-b71d-de029fb7ae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a07974-048b-4270-994d-df224f6f6b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6e159c-6f9a-494f-aa10-91cfdda519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d0c607d-0f43-4289-9e29-66d032e8e7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eff746-30ac-41cd-83df-5fb89f22ee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753a08-0dc9-414a-b9df-52b9e4fdb3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0f9908c-8dc3-44ff-a754-5660bd1159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5d0085-b869-4fad-8f8c-941a5a438a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13f8ce-8ad8-42e7-9135-620ec9b2a2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c92ce8-72b8-4b44-858e-5e39d6b605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f3c953-faee-450f-a93c-3117f90355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899641-2424-4d59-842d-947c7c2421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439348-c192-4acb-bbd9-06a6b22464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f25068-4766-445f-96e8-5e4d9524bf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d59e85-ba19-4dd6-a15e-1fa860f22a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fa510d-33e0-4a50-844e-cb7facfbf3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bbb652-d27c-4e17-b0e9-9636e714a2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53242e-3b9f-430c-b1eb-32bd40926e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f8252a-0433-4c3b-b8b9-1874359584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2e43b0-7944-47c4-8569-9d949bc9da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62ef21-b2fd-428e-a483-aebe7b90cb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832e5f-8901-48fb-b022-ef28262fb2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58925a-a044-46bd-8997-90e729990f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d57102-87d2-492d-84fc-1de4becc09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5aded1-d094-423e-b558-dae16dd7d1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9e1344-d897-4255-8efe-68de584d96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f5e3e8-d1f2-428e-82d6-7b55838681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6e159c-6f9a-494f-aa10-91cfdda519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769d9f-6def-4013-8cc6-0db8c4a20e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75b6c5-97c5-4b0a-9ade-cf6445978d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9460fc-a8fa-41ad-96b1-7034c8afe9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6d9f00-c996-4d2e-b3ab-1c0fdb3652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b42248-6277-460c-abe0-fa698bf781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1bc78f-e6f7-40d0-b038-6fd02f33dd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d2d9c9-5cf0-49b1-913d-388908a3af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27e3af-eb41-4446-8628-f9eec57eac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786b56-e590-4639-9e3e-d395e1b15d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feef2f-363f-456e-ada2-63de5f71d6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a08a45-b76a-402e-a5c7-90a50d7061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669793-5252-4fed-9b94-bdbfce18ca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0df615-8eda-4a30-aaed-f6a476a09a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fd1b80-0dcf-49bf-97d2-faa2ce54e4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4ced92-5802-457d-9314-8009337063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36f75e-3594-4564-b6a8-d60a722f37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ea1c3f-4a07-4472-a215-5ca18eecf7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8a2ada-07b7-4941-8069-d45c002f1e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3fbc84-da48-40e7-9206-e439f8a93b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f64fe9-09a4-4c5f-abd4-9edf4de340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c4d643-d7d8-4573-85c0-94359cc7e7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96d0e5-1248-42a5-8d8d-581cc26423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54463f-6af0-4400-8950-d768996298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c92ce8-72b8-4b44-858e-5e39d6b605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a06206-789a-471e-a51e-7a98d8505e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a5f693-3176-46cc-82d0-46300036e0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6bcd6c-5919-46ba-931e-dc036db16b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077196-ae7e-4151-bd98-56ecb65d68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8a374d-0b18-4cfa-8745-9fec276137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09b545-883a-4dce-b2ae-74502e7f88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dfb375-3785-4d25-a045-41ed7a7575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ff78c1-72ce-414c-98bf-cc0d0e38e2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9b0b2c-7b34-4ca7-982e-3ec2eee835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4a7065-38e5-45fb-9a79-868af64399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8224c5-e259-4658-8046-1b192c1b7f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82c051-5e57-40f7-af36-8e450d817c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97f40f-ebde-4858-b7cf-e6d2a4df73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90e964-e786-4db4-88a2-2dd42d72c2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689a30-f71c-42f9-a072-9a6c52374f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cd6546-c9b5-4d68-9bd7-626f09b5a3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6f2ae3-8643-432e-a50c-b4a39e33c5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f36dc6-f992-45dc-8310-1e6535fc82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7fad8b-0a4d-4789-aba6-c3118a9bd0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cd6546-c9b5-4d68-9bd7-626f09b5a3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16cefd-37b0-404d-877e-ac89c81f14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2b4435-6d5a-4446-b1d0-b9eb2c460d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9a5b77-7f6d-4261-9797-f4c2af737c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ab809f-5ef7-444d-91ae-d91b4f96dc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cd74ea-6036-4e54-8d1f-c0f0cdc332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0e2dbf-32ca-4f04-9b5f-f75dea088d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ad34b5-771e-4e99-b715-752b415a37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79ff54-4ef4-4451-87e6-03696773ab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08d164-6b42-409c-b64e-02db4b9f6c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f0a03d-25ed-4e20-abcc-11ffa4c691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4daaf1-2415-4cfc-8c1c-e27bfbe932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25ce62-5fec-4388-b1d6-2fdd268560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278ac7-9d10-47ef-8d6e-300d08d2e8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ca6147-be8e-4bcc-9196-4474f1b9b6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55b68e-f937-44d2-a56a-047a5dc2c7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50ee4c-6016-4fb7-aca7-8f74808d9a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610ae2-82df-4900-8f1d-0be99b509c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56daeb-d6d2-461b-9a5d-baf1e3c4ca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200084-3380-450b-a207-a6e1a7c47e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01df6a-769e-4af6-95cd-385d0b4bd5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c8b3fd-d849-4fd2-a4e3-21aaa4e7de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e9d4e7-1887-45fa-b0ca-2945112124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ccb14d-5041-4078-bbca-6313c24d62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84f0b5-af06-460e-9017-87d6ea921f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6e6075-a2fa-4045-85cf-6d77b95daa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1a9851-f70c-4345-9bd2-f331521427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613dee-daa7-4240-b864-9fb513d72f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c40e55-4092-4b19-9541-700fb81186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efa9ae-c07a-48a9-9bdc-fcb30fcd5b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117720-03ed-4685-bf11-b7b9fdf625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b78ac8-9c1c-43d4-9370-05bbd79469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01a498-0b47-4919-b331-a3bf85ecee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2764d6-eeaf-488e-b6f3-d94627b032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bf169a-5dd5-49ba-9e88-99f88eb160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6e159c-6f9a-494f-aa10-91cfdda519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896563-c2bd-4d8c-a5dd-d66be4871d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fd88d7-c6bb-42ed-8521-075e030963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6305de-2889-4664-8a13-62cfcbf981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fe135f-5c44-4794-b111-1cfc3e4c861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72a921-dd53-4da1-a2b0-3ce01064d6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19af49-9b9d-4a98-8e5b-d16263dac3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088e9e-5e26-4446-9a26-26ec190134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dcb966-18fe-4a8f-a05b-5d57df34ea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e41612-a898-41aa-9d4f-1d7493eaf3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c92ce8-72b8-4b44-858e-5e39d6b605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5b3efe-3d5e-4dc0-b4cc-104e21a5e5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3fbc84-da48-40e7-9206-e439f8a93b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97f40f-ebde-4858-b7cf-e6d2a4df73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f18766-5dde-491c-b58b-7dedd54cdd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597f78-2188-43aa-bf69-7a4028b21e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2e2838-d601-49d3-911a-894c88eaf9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f739ea-a2ca-4d6f-a37f-a382ef37f4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d4b387-cff0-4451-a536-eef6203c20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959309-5364-4283-a681-3b2d412534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cb1a77-22a3-4396-942e-13b744f165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b217a0-a2e4-4d6c-b57f-e8d473bbc6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dad2ce-3664-4696-bd16-8dad383f45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9612d2-f074-4290-b511-9e8294c3f4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d4b387-cff0-4451-a536-eef6203c20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f0c3d4-4238-48fa-9857-c30a850c2f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9ad267-0a31-47a8-93ef-1ad484dde4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4287cc-5b84-4682-a983-05ce2d7d79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25a304-bca7-440f-bd93-036e810b3df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1c8ad4-d803-4a6d-aacf-ebaac1a8df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3e0bfe-964e-4dff-bf22-346849cd13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6a6b78-177b-4962-ba2d-9f7b72fdd1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54ed17-4863-4a92-9dd2-e8da97eda3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4dba54-26d3-463a-a4b2-b27527c4e7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3fbc84-da48-40e7-9206-e439f8a93b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b29730-2910-4b9f-8bf6-7e349c9309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eb1185-0ab4-48be-89fd-8649675add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962cfb-8c6c-4021-ad12-e00dba8136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5faf51-4945-44e2-87dd-527c8c26e3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bf7e6f-424f-4f23-b504-f73bdfd63d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191c1d-db59-47a9-980a-18789cf936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7a1b33-273a-47fa-89cc-07d41d17bf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cf9d32-21f2-47eb-85a5-22ddec5c57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a14d91-f309-47de-9e0b-45a3694fa3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6db21c-551e-4cd2-bcf9-0a21481850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072930-a81c-4ddb-bef1-5946154c17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eb1185-0ab4-48be-89fd-8649675add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588d4c-7856-4688-9eda-db2047fc8a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b7263b-84ba-4ccd-97b8-8b595a2b26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fdd5ed-5a0a-4d97-b1a4-825ac4431a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8b3401-cc7d-4126-afb5-1de28d11af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ee1a35-90e2-470f-afe1-ddaebacf84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a4cc0a-d47a-4a74-84df-41db8c6258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f7ea65-fc84-4d4e-94f2-dcbc8d065a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d2d119-d226-4c27-9281-601f787969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5ac1ea-17a6-46f3-9c29-e113d4f3e5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d55954-dafc-434e-b99f-6cfb85ab81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4c7378-844a-430f-9afb-ca9dcdb2b6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b49f11-5b67-402c-8a0b-7b3db6d4ae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11bd3e-5020-44c4-be15-d6ae4a0083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bf7e07-fc67-4a2b-9567-54d43e024a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6f6eec-8a47-424b-86bb-4df9f38a21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9cda68-3381-4dc1-9487-2bfb941690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85b329-e5b3-4dfc-990a-67a88ef372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6b6f0a-fb59-46b1-a525-7de7068409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a6889b-47ea-4512-9a4f-303c14b0c0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b9758d-1a77-4104-bf20-5b38cb7b13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d08027-d8b9-4648-a79f-f73a4ad6b6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fe67d6-0642-4a08-8e22-cd987c3d115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a956b0-7abf-4bec-85c5-5bd14bb856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8d26dc-c287-4a97-b7fb-28c710927f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1a8ca2-d954-4816-8953-1295f154b5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450777-41c4-4f75-b3e3-571b2d85e9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70b9e3-3d2d-4896-bc57-9ef63ce470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95b1d0-4e73-4699-9e6b-655bbe3750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81a8bb-0f2d-47d0-a2bf-a8dd2d85da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007ab2-6c6e-4671-9494-3688b081d6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d59e85-ba19-4dd6-a15e-1fa860f22a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766421-b87a-489a-a3bc-0d55ccbac1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290995-4a68-4296-96f0-b18a265393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4746c6-11bf-4504-8f12-def16b3a12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4e1933-5fa2-4c4b-bbc3-f4a1a1e1d5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730490-8961-4294-9f09-2278402e0e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360957-2613-4c2a-a575-7fdb543831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50da2f-8dbd-4906-820f-ce89e0257d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137e7d-befc-481e-a4e4-9bf1f5d50b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2d78e4-0ddd-428a-a45d-1b60f8a9af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6e93b5-d2c4-4c8d-b387-003fa58efd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d6f033-c7d6-4965-b243-337c82ed42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829eeb-14da-4c41-a0b8-0905170f81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115898-e72a-4869-8d26-c1e5cd088e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59091c-14f4-40b3-9d8a-d89869b5dc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64450f-802b-4a26-b150-4ab67574c3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00c311-e969-4e9c-ada8-5a221a0c28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19d809-c363-4b01-9703-639902f500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5ae81e-cb90-46e3-bf91-62dccd8600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c83a1d-2517-4eb4-912e-403f91bc9d6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29667b-ed54-4aaa-904c-bec9b7ba85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2115f8-923d-4566-9166-3d7084b7be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ce8a03-2b9c-44b2-832b-4ba4944d36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f022323-5d1a-43d5-a29d-4fa0dd3b9d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08fcca-9656-4678-a838-16bfdea006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db9666-2359-4186-91e4-803e37b66a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dbe260-768f-4a36-9906-28b7529540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829eeb-14da-4c41-a0b8-0905170f81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115898-e72a-4869-8d26-c1e5cd088e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002f7b-be9d-4517-8ba4-e070c66e84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0ce6f4-6c91-4859-b6f5-4e8c2e5be4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73d85a-99d9-4c8b-968b-90df172caf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08a012-350d-451b-b299-4dab55fec2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203ea0-94f8-497a-b5a5-4372f7f345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8fa815-24e5-4432-b6de-ef9053315b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023493-ff5c-4aa3-856f-7649767a9a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c34b4c-52f5-4cee-8062-49de0cbac7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6bcd6c-5919-46ba-931e-dc036db16b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6bd246-5e66-4662-b0e4-4a3d0f8a6d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3fbc84-da48-40e7-9206-e439f8a93b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e0d28a-8b9c-4ec8-b78a-eac2c5fb1e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b0a72d-309d-43be-9266-7d8c34e1d7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